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A67B4B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FF60D8D" w14:textId="77777777" w:rsidR="0046625B" w:rsidRDefault="0046625B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9162FDD" w14:textId="142DE6A5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76DD6309" w14:textId="44CC53C3" w:rsidR="009A5E8F" w:rsidRPr="00892BBF" w:rsidRDefault="00BA0AE1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Endives au jambon truffé, salade verte</w:t>
      </w:r>
    </w:p>
    <w:p w14:paraId="57C98ACD" w14:textId="77777777" w:rsidR="003E00F6" w:rsidRDefault="003E00F6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3835D187" w14:textId="5E28A186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0F35C6">
      <w:pPr>
        <w:tabs>
          <w:tab w:val="left" w:pos="9639"/>
        </w:tabs>
        <w:spacing w:after="0" w:line="48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2B53CF16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C2B3D6" w14:textId="77777777" w:rsidR="00EF04A2" w:rsidRDefault="00EF04A2" w:rsidP="00760808">
      <w:pPr>
        <w:rPr>
          <w:b/>
          <w:bCs/>
          <w:color w:val="385623" w:themeColor="accent6" w:themeShade="80"/>
          <w:sz w:val="28"/>
          <w:szCs w:val="28"/>
        </w:rPr>
      </w:pPr>
    </w:p>
    <w:p w14:paraId="30087988" w14:textId="1E0E96FA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</w:t>
      </w:r>
      <w:proofErr w:type="spellStart"/>
      <w:r w:rsidR="00180B61">
        <w:rPr>
          <w:rFonts w:asciiTheme="minorHAnsi" w:hAnsiTheme="minorHAnsi" w:cstheme="minorHAnsi"/>
          <w:lang w:val="fr-FR"/>
        </w:rPr>
        <w:t>Sibilia</w:t>
      </w:r>
      <w:proofErr w:type="spellEnd"/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660EEE51" w14:textId="206D4A97" w:rsidR="00180B61" w:rsidRPr="00F123B4" w:rsidRDefault="00A6546F" w:rsidP="003E00F6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5D97FC7" w14:textId="7C26BCB3" w:rsidR="00180B61" w:rsidRDefault="003E00F6" w:rsidP="003E00F6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roque-Monsieur truffé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16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44121718" w14:textId="73424BC0" w:rsidR="003E00F6" w:rsidRDefault="003E00F6" w:rsidP="00BE1EF2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Pain de campagne, jambon truffé, béchamel à la truffe, mélange de salade et crudités</w:t>
      </w:r>
    </w:p>
    <w:p w14:paraId="15E8753D" w14:textId="77777777" w:rsidR="00BA0AE1" w:rsidRPr="00F123B4" w:rsidRDefault="00BA0AE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5DF0E18A" w14:textId="4DC2A6F8" w:rsidR="00A6546F" w:rsidRPr="003576FB" w:rsidRDefault="00440608" w:rsidP="00FC2C0B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Œuf meurette du golf</w:t>
      </w:r>
      <w:r w:rsidR="00A6546F" w:rsidRPr="003576FB">
        <w:rPr>
          <w:rFonts w:cstheme="minorHAnsi"/>
          <w:b/>
          <w:sz w:val="20"/>
          <w:szCs w:val="20"/>
        </w:rPr>
        <w:tab/>
        <w:t>1</w:t>
      </w:r>
      <w:r w:rsidR="006B3E63">
        <w:rPr>
          <w:rFonts w:cstheme="minorHAnsi"/>
          <w:b/>
          <w:sz w:val="20"/>
          <w:szCs w:val="20"/>
        </w:rPr>
        <w:t>5€</w:t>
      </w:r>
    </w:p>
    <w:p w14:paraId="4689B05F" w14:textId="556D6DE2" w:rsidR="00ED129E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Sauce au vin rouge, oignons grelots lard et champignons, </w:t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  <w:r>
        <w:rPr>
          <w:rFonts w:cstheme="minorHAnsi"/>
          <w:bCs/>
          <w:i/>
          <w:iCs/>
          <w:sz w:val="18"/>
          <w:szCs w:val="18"/>
        </w:rPr>
        <w:tab/>
      </w:r>
    </w:p>
    <w:p w14:paraId="0EE1A50B" w14:textId="68F90D98" w:rsidR="00440608" w:rsidRDefault="00BE1EF2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Émulsion</w:t>
      </w:r>
      <w:r w:rsidR="00440608">
        <w:rPr>
          <w:rFonts w:cstheme="minorHAnsi"/>
          <w:bCs/>
          <w:i/>
          <w:iCs/>
          <w:sz w:val="18"/>
          <w:szCs w:val="18"/>
        </w:rPr>
        <w:t xml:space="preserve"> lard</w:t>
      </w:r>
      <w:r w:rsidR="00CC6482">
        <w:rPr>
          <w:rFonts w:cstheme="minorHAnsi"/>
          <w:bCs/>
          <w:i/>
          <w:iCs/>
          <w:sz w:val="18"/>
          <w:szCs w:val="18"/>
        </w:rPr>
        <w:t xml:space="preserve">, </w:t>
      </w:r>
      <w:r w:rsidR="00440608">
        <w:rPr>
          <w:rFonts w:cstheme="minorHAnsi"/>
          <w:bCs/>
          <w:i/>
          <w:iCs/>
          <w:sz w:val="18"/>
          <w:szCs w:val="18"/>
        </w:rPr>
        <w:t>pain de mie toasté</w:t>
      </w:r>
      <w:r w:rsidR="00CC6482">
        <w:rPr>
          <w:rFonts w:cstheme="minorHAnsi"/>
          <w:bCs/>
          <w:i/>
          <w:iCs/>
          <w:sz w:val="18"/>
          <w:szCs w:val="18"/>
        </w:rPr>
        <w:t xml:space="preserve"> et œuf parfait</w:t>
      </w:r>
    </w:p>
    <w:p w14:paraId="1D5DA3DD" w14:textId="77777777" w:rsidR="00440608" w:rsidRPr="003576FB" w:rsidRDefault="00440608" w:rsidP="00440608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</w:p>
    <w:p w14:paraId="11E88ECC" w14:textId="7E30EE40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3E00F6">
        <w:rPr>
          <w:rFonts w:cstheme="minorHAnsi"/>
          <w:b/>
          <w:sz w:val="20"/>
          <w:szCs w:val="20"/>
        </w:rPr>
        <w:t>Nordiqu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3E00F6">
        <w:rPr>
          <w:rFonts w:cstheme="minorHAnsi"/>
          <w:b/>
          <w:sz w:val="20"/>
          <w:szCs w:val="20"/>
        </w:rPr>
        <w:t>3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3E00F6">
        <w:rPr>
          <w:rFonts w:cstheme="minorHAnsi"/>
          <w:b/>
          <w:sz w:val="20"/>
          <w:szCs w:val="20"/>
        </w:rPr>
        <w:t>19</w:t>
      </w:r>
      <w:r w:rsidR="0014311B">
        <w:rPr>
          <w:rFonts w:cstheme="minorHAnsi"/>
          <w:b/>
          <w:sz w:val="20"/>
          <w:szCs w:val="20"/>
        </w:rPr>
        <w:t>€</w:t>
      </w:r>
    </w:p>
    <w:p w14:paraId="04D545F6" w14:textId="245F8ABA" w:rsidR="000A4C42" w:rsidRDefault="000A4C42" w:rsidP="003E00F6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élange de salades, 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aumon fumé maison, crevettes, fenouil mariné au citron, </w:t>
      </w:r>
    </w:p>
    <w:p w14:paraId="217B35CA" w14:textId="3E9D5C87" w:rsidR="00106039" w:rsidRPr="000A4C42" w:rsidRDefault="00BE1EF2" w:rsidP="000A4C4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ickles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chou rouge, 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et mélange de </w:t>
      </w:r>
      <w:r w:rsidR="003E00F6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raines torréfiée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3E38AD" w:rsidRPr="003576FB">
        <w:rPr>
          <w:rFonts w:asciiTheme="minorHAnsi" w:hAnsiTheme="minorHAnsi" w:cstheme="minorHAnsi"/>
          <w:lang w:val="fr-FR"/>
        </w:rPr>
        <w:tab/>
      </w:r>
    </w:p>
    <w:p w14:paraId="618C16D0" w14:textId="77777777" w:rsidR="00C35458" w:rsidRDefault="00C35458" w:rsidP="00C35458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5A2465ED" w14:textId="56D2B03C" w:rsidR="00BE1EF2" w:rsidRPr="00BE1EF2" w:rsidRDefault="00BE1EF2" w:rsidP="00BE1EF2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Quiche poireaux et </w:t>
      </w:r>
      <w:r>
        <w:rPr>
          <w:rFonts w:asciiTheme="minorHAnsi" w:hAnsiTheme="minorHAnsi" w:cstheme="minorHAnsi"/>
          <w:lang w:val="fr-FR"/>
        </w:rPr>
        <w:t>champignons,</w:t>
      </w:r>
      <w:r>
        <w:rPr>
          <w:rFonts w:asciiTheme="minorHAnsi" w:hAnsiTheme="minorHAnsi" w:cstheme="minorHAnsi"/>
          <w:lang w:val="fr-FR"/>
        </w:rPr>
        <w:t xml:space="preserve"> salade verte                                                                 11€</w:t>
      </w:r>
    </w:p>
    <w:p w14:paraId="3F47C6F2" w14:textId="2C1AD3DA" w:rsidR="00D11425" w:rsidRPr="00C35458" w:rsidRDefault="00A6546F" w:rsidP="00C35458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  <w:bookmarkStart w:id="0" w:name="_Hlk208906876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0"/>
    </w:p>
    <w:p w14:paraId="38FE6301" w14:textId="6580DC43" w:rsidR="009A5E8F" w:rsidRDefault="003E00F6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sh and Chips</w:t>
      </w:r>
      <w:r w:rsidR="00EF04A2">
        <w:rPr>
          <w:rFonts w:cstheme="minorHAnsi"/>
          <w:b/>
          <w:sz w:val="20"/>
          <w:szCs w:val="20"/>
        </w:rPr>
        <w:t xml:space="preserve"> de Cabillaud</w:t>
      </w:r>
      <w:r w:rsidR="009A5E8F">
        <w:rPr>
          <w:rFonts w:cstheme="minorHAnsi"/>
          <w:b/>
          <w:sz w:val="20"/>
          <w:szCs w:val="20"/>
        </w:rPr>
        <w:t xml:space="preserve"> </w:t>
      </w:r>
      <w:r w:rsidR="009A5E8F">
        <w:rPr>
          <w:rFonts w:cstheme="minorHAnsi"/>
          <w:b/>
          <w:sz w:val="20"/>
          <w:szCs w:val="20"/>
        </w:rPr>
        <w:tab/>
      </w:r>
      <w:r w:rsidR="00EF04A2">
        <w:rPr>
          <w:rFonts w:cstheme="minorHAnsi"/>
          <w:b/>
          <w:sz w:val="20"/>
          <w:szCs w:val="20"/>
        </w:rPr>
        <w:t>19</w:t>
      </w:r>
      <w:r w:rsidR="009A5E8F">
        <w:rPr>
          <w:rFonts w:cstheme="minorHAnsi"/>
          <w:b/>
          <w:sz w:val="20"/>
          <w:szCs w:val="20"/>
        </w:rPr>
        <w:t>€</w:t>
      </w:r>
    </w:p>
    <w:p w14:paraId="6D78E68A" w14:textId="1457161E" w:rsidR="00EF04A2" w:rsidRDefault="00EF04A2" w:rsidP="00EF04A2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ayonnaise au citron et aux herbes, frites maison, salade sur demande</w:t>
      </w:r>
    </w:p>
    <w:p w14:paraId="50209125" w14:textId="46252E0B" w:rsidR="00C35458" w:rsidRPr="00C35458" w:rsidRDefault="00A94F03" w:rsidP="00EF04A2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153345BB" w14:textId="77777777" w:rsidR="00BE1EF2" w:rsidRDefault="00BE1EF2" w:rsidP="00BE1EF2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avioles maison aux langoustines</w:t>
      </w:r>
      <w:r>
        <w:rPr>
          <w:rFonts w:cstheme="minorHAnsi"/>
          <w:b/>
          <w:sz w:val="20"/>
          <w:szCs w:val="20"/>
        </w:rPr>
        <w:tab/>
        <w:t>28€</w:t>
      </w:r>
    </w:p>
    <w:p w14:paraId="6B06CED4" w14:textId="01C29D32" w:rsidR="00BE1EF2" w:rsidRPr="00EF04A2" w:rsidRDefault="00BE1EF2" w:rsidP="00BE1EF2">
      <w:pPr>
        <w:tabs>
          <w:tab w:val="left" w:pos="321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>Bouillon thaï</w:t>
      </w:r>
      <w:r>
        <w:rPr>
          <w:rFonts w:cstheme="minorHAnsi"/>
          <w:i/>
          <w:iCs/>
          <w:sz w:val="18"/>
          <w:szCs w:val="18"/>
        </w:rPr>
        <w:t>, wok de légumes et champignons</w:t>
      </w:r>
    </w:p>
    <w:p w14:paraId="74325FA1" w14:textId="77777777" w:rsidR="00C35458" w:rsidRPr="00633D59" w:rsidRDefault="00C35458" w:rsidP="00B12B3E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</w:p>
    <w:p w14:paraId="1EF96252" w14:textId="2B108066" w:rsidR="00B12B3E" w:rsidRPr="009C7DF2" w:rsidRDefault="007E44A2" w:rsidP="00B12B3E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23B636B5" w14:textId="2CA9D588" w:rsidR="0052325E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nocchis rôtis au beurre à l’ail confit</w:t>
      </w:r>
      <w:r w:rsidR="00003B3D">
        <w:rPr>
          <w:rFonts w:cstheme="minorHAnsi"/>
          <w:b/>
          <w:sz w:val="20"/>
          <w:szCs w:val="20"/>
        </w:rPr>
        <w:tab/>
      </w:r>
      <w:r w:rsidR="005B6842">
        <w:rPr>
          <w:rFonts w:cstheme="minorHAnsi"/>
          <w:b/>
          <w:sz w:val="20"/>
          <w:szCs w:val="20"/>
        </w:rPr>
        <w:t>17€</w:t>
      </w:r>
    </w:p>
    <w:p w14:paraId="3DFDE032" w14:textId="4738BAD7" w:rsidR="00EF04A2" w:rsidRPr="00EF04A2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18"/>
          <w:szCs w:val="18"/>
        </w:rPr>
        <w:t>Crème de parmesan, champignons et châtaignes</w:t>
      </w:r>
    </w:p>
    <w:p w14:paraId="565E0258" w14:textId="77777777" w:rsid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1E8E10D" w14:textId="77777777" w:rsidR="00EF04A2" w:rsidRDefault="00EF04A2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4251749" w14:textId="77777777" w:rsidR="00760F4B" w:rsidRDefault="00760F4B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26376504" w14:textId="77777777" w:rsidR="007C219F" w:rsidRDefault="007C219F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7B107B46" w14:textId="555FA634" w:rsidR="000A08EA" w:rsidRDefault="00BE1EF2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51780E2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FF">
        <w:rPr>
          <w:rFonts w:cstheme="minorHAnsi"/>
          <w:b/>
          <w:sz w:val="20"/>
          <w:szCs w:val="20"/>
        </w:rPr>
        <w:tab/>
      </w:r>
      <w:r w:rsidR="00526397">
        <w:rPr>
          <w:rFonts w:cstheme="minorHAnsi"/>
          <w:b/>
          <w:sz w:val="20"/>
          <w:szCs w:val="20"/>
        </w:rPr>
        <w:t xml:space="preserve"> </w:t>
      </w:r>
    </w:p>
    <w:p w14:paraId="21B70B6E" w14:textId="77777777" w:rsidR="00BE1EF2" w:rsidRPr="00BE1EF2" w:rsidRDefault="00BE1EF2" w:rsidP="00BE1EF2">
      <w:pPr>
        <w:rPr>
          <w:rFonts w:cstheme="minorHAnsi"/>
          <w:sz w:val="18"/>
          <w:szCs w:val="18"/>
        </w:rPr>
      </w:pPr>
    </w:p>
    <w:p w14:paraId="3B831498" w14:textId="4F38E96C" w:rsidR="00AB0BE1" w:rsidRDefault="007E44A2" w:rsidP="00AA0145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080D043B" w14:textId="4327E209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E63CE2B" w:rsidR="00914389" w:rsidRDefault="000D717F" w:rsidP="00A063F0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  <w:r w:rsidR="008E0305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1D67714B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77777777" w:rsidR="00B83620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proofErr w:type="gramStart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</w:t>
      </w:r>
      <w:proofErr w:type="gramEnd"/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1B6497CE" w14:textId="77777777" w:rsidR="00673BF5" w:rsidRDefault="00673BF5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251513F3" w14:textId="34AB0DAC" w:rsidR="00711F37" w:rsidRDefault="00EF04A2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Entrecôte grillée, race Montbéliarde (350</w:t>
      </w:r>
      <w:r w:rsidR="00711F37">
        <w:rPr>
          <w:rFonts w:asciiTheme="minorHAnsi" w:eastAsiaTheme="minorHAnsi" w:hAnsiTheme="minorHAnsi" w:cstheme="minorHAnsi"/>
          <w:color w:val="000000" w:themeColor="text1"/>
          <w:lang w:val="fr-FR"/>
        </w:rPr>
        <w:t>gr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environ)</w:t>
      </w:r>
      <w:r w:rsidR="003B031F">
        <w:rPr>
          <w:rFonts w:asciiTheme="minorHAnsi" w:eastAsiaTheme="minorHAnsi" w:hAnsiTheme="minorHAnsi" w:cstheme="minorHAnsi"/>
          <w:lang w:val="fr-FR"/>
        </w:rPr>
        <w:tab/>
      </w:r>
      <w:r>
        <w:rPr>
          <w:rFonts w:asciiTheme="minorHAnsi" w:eastAsiaTheme="minorHAnsi" w:hAnsiTheme="minorHAnsi" w:cstheme="minorHAnsi"/>
          <w:lang w:val="fr-FR"/>
        </w:rPr>
        <w:t>34</w:t>
      </w:r>
      <w:r w:rsidR="00C35458">
        <w:rPr>
          <w:rFonts w:asciiTheme="minorHAnsi" w:eastAsiaTheme="minorHAnsi" w:hAnsiTheme="minorHAnsi" w:cstheme="minorHAnsi"/>
          <w:lang w:val="fr-FR"/>
        </w:rPr>
        <w:t>€</w:t>
      </w:r>
    </w:p>
    <w:p w14:paraId="0057F4BF" w14:textId="286FC6AE" w:rsidR="000D5C7F" w:rsidRPr="003576FB" w:rsidRDefault="00EF04A2" w:rsidP="000D5C7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uce au poivre vert de Madagascar, f</w:t>
      </w:r>
      <w:r w:rsidR="000D5C7F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 maison, salade sur demande</w:t>
      </w:r>
    </w:p>
    <w:p w14:paraId="574F7EE9" w14:textId="77777777" w:rsidR="003E5D54" w:rsidRDefault="003E5D54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0B073CF9" w14:textId="0F5637FD" w:rsidR="00711F37" w:rsidRDefault="00711F37" w:rsidP="00711F37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Vol-au vent cœur de ris de veau </w:t>
      </w:r>
      <w:r w:rsidR="00BE1EF2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et </w:t>
      </w:r>
      <w:r>
        <w:rPr>
          <w:rFonts w:asciiTheme="minorHAnsi" w:eastAsiaTheme="minorHAnsi" w:hAnsiTheme="minorHAnsi" w:cstheme="minorHAnsi"/>
          <w:color w:val="000000" w:themeColor="text1"/>
          <w:lang w:val="fr-FR"/>
        </w:rPr>
        <w:t>suprême de volaille fermier</w:t>
      </w:r>
      <w:r>
        <w:rPr>
          <w:rFonts w:asciiTheme="minorHAnsi" w:eastAsiaTheme="minorHAnsi" w:hAnsiTheme="minorHAnsi" w:cstheme="minorHAnsi"/>
          <w:lang w:val="fr-FR"/>
        </w:rPr>
        <w:tab/>
        <w:t>32€</w:t>
      </w:r>
    </w:p>
    <w:p w14:paraId="2FBAE2D1" w14:textId="3A74DB80" w:rsidR="00711F37" w:rsidRPr="003576FB" w:rsidRDefault="00BE1EF2" w:rsidP="00711F37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</w:t>
      </w:r>
      <w:r w:rsidR="00711F37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ème de champignons et morilles</w:t>
      </w:r>
    </w:p>
    <w:p w14:paraId="46DAD36B" w14:textId="4265D80F" w:rsidR="00711F37" w:rsidRDefault="00711F37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3EFD8F4D" w14:textId="5206EC46" w:rsidR="009C7DF2" w:rsidRDefault="00E87084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77777777" w:rsid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</w:p>
    <w:p w14:paraId="57086DA8" w14:textId="6AAAA6C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</w:p>
    <w:p w14:paraId="3FA0CADB" w14:textId="418F7027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 xml:space="preserve">, coulis de caramel beurre salé 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209881C6" w14:textId="51A8C861" w:rsidR="00EF04A2" w:rsidRPr="003576FB" w:rsidRDefault="000A4C42" w:rsidP="00EF04A2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Galette des rois </w:t>
      </w:r>
      <w:r w:rsidR="00EF04A2" w:rsidRPr="003576FB">
        <w:rPr>
          <w:rFonts w:asciiTheme="minorHAnsi" w:hAnsiTheme="minorHAnsi" w:cstheme="minorHAnsi"/>
          <w:lang w:val="fr-FR"/>
        </w:rPr>
        <w:tab/>
        <w:t>8€</w:t>
      </w:r>
    </w:p>
    <w:p w14:paraId="4A790A9A" w14:textId="2DA7A4F9" w:rsidR="00EF04A2" w:rsidRDefault="000A4C42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rème d’amandes</w:t>
      </w:r>
    </w:p>
    <w:p w14:paraId="130C68AA" w14:textId="04F0B58C" w:rsidR="009A5E8F" w:rsidRDefault="00EF04A2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arte tatin aux pommes caramélisées</w:t>
      </w:r>
      <w:r w:rsidR="005B6842">
        <w:rPr>
          <w:rFonts w:asciiTheme="minorHAnsi" w:hAnsiTheme="minorHAnsi" w:cstheme="minorHAnsi"/>
          <w:lang w:val="fr-FR"/>
        </w:rPr>
        <w:t xml:space="preserve"> </w:t>
      </w:r>
      <w:r w:rsidR="009A5E8F" w:rsidRPr="009A5E8F">
        <w:rPr>
          <w:rFonts w:asciiTheme="minorHAnsi" w:hAnsiTheme="minorHAnsi" w:cstheme="minorHAnsi"/>
          <w:lang w:val="fr-FR"/>
        </w:rPr>
        <w:tab/>
        <w:t>8€</w:t>
      </w:r>
    </w:p>
    <w:p w14:paraId="24398CA5" w14:textId="30158642" w:rsidR="00E64912" w:rsidRPr="00E64912" w:rsidRDefault="00EF04A2" w:rsidP="00C1517C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alet breton, crème fraiche d’Isigny</w:t>
      </w:r>
      <w:r w:rsidR="000A4C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caramel beurre salé</w:t>
      </w:r>
      <w:r w:rsidR="00003B3D">
        <w:rPr>
          <w:rFonts w:asciiTheme="minorHAnsi" w:hAnsiTheme="minorHAnsi" w:cstheme="minorHAnsi"/>
          <w:lang w:val="fr-FR"/>
        </w:rPr>
        <w:tab/>
      </w:r>
    </w:p>
    <w:p w14:paraId="0BC6D05D" w14:textId="7CC0F9E8" w:rsidR="00E635E5" w:rsidRPr="00C1517C" w:rsidRDefault="005B6842" w:rsidP="00C1517C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Fondant au chocolat glace vanille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2B8E43AB" w14:textId="61E23623" w:rsidR="00E635E5" w:rsidRPr="0007633F" w:rsidRDefault="006279F6" w:rsidP="00E635E5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</w:t>
      </w:r>
      <w:r w:rsidR="005B68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ème caramel beurre salé et noisettes caramélisées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0F35C6">
      <w:pPr>
        <w:pStyle w:val="Corpsdetexte"/>
        <w:tabs>
          <w:tab w:val="left" w:pos="6804"/>
        </w:tabs>
        <w:spacing w:line="60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920524E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02311250" w14:textId="2F983DE9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734C35F4" w14:textId="77777777" w:rsidR="00B51FD0" w:rsidRPr="003576FB" w:rsidRDefault="00B51FD0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174FBD49" w14:textId="1327237F" w:rsidR="00902652" w:rsidRDefault="00902652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CF69D4">
        <w:rPr>
          <w:rFonts w:asciiTheme="minorHAnsi" w:hAnsiTheme="minorHAnsi" w:cstheme="minorHAnsi"/>
          <w:b w:val="0"/>
          <w:bCs w:val="0"/>
          <w:lang w:val="fr-FR"/>
        </w:rPr>
        <w:t>Nutty</w:t>
      </w:r>
      <w:proofErr w:type="spellEnd"/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6279F6">
        <w:rPr>
          <w:rFonts w:asciiTheme="minorHAnsi" w:hAnsiTheme="minorHAnsi" w:cstheme="minorHAnsi"/>
          <w:b w:val="0"/>
          <w:bCs w:val="0"/>
          <w:lang w:val="fr-FR"/>
        </w:rPr>
        <w:t>/</w:t>
      </w:r>
      <w:r w:rsidR="00C35458">
        <w:rPr>
          <w:rFonts w:asciiTheme="minorHAnsi" w:hAnsiTheme="minorHAnsi" w:cstheme="minorHAnsi"/>
          <w:b w:val="0"/>
          <w:bCs w:val="0"/>
          <w:lang w:val="fr-FR"/>
        </w:rPr>
        <w:t>Cacahuètes</w:t>
      </w:r>
    </w:p>
    <w:p w14:paraId="51D4A15E" w14:textId="77777777" w:rsidR="00C35458" w:rsidRPr="003576FB" w:rsidRDefault="00C35458" w:rsidP="00C35458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lang w:val="fr-FR"/>
        </w:rPr>
      </w:pP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30258D68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  <w:r w:rsidR="000A4C42">
        <w:rPr>
          <w:rFonts w:asciiTheme="minorHAnsi" w:hAnsiTheme="minorHAnsi" w:cstheme="minorHAnsi"/>
          <w:b w:val="0"/>
          <w:bCs w:val="0"/>
          <w:lang w:val="fr-FR"/>
        </w:rPr>
        <w:t xml:space="preserve"> / Frambois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23248216" w14:textId="71EF6F8E" w:rsidR="00A063F0" w:rsidRPr="000D38FF" w:rsidRDefault="00B51FD0" w:rsidP="000D38F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</w:p>
    <w:sectPr w:rsidR="00A063F0" w:rsidRPr="000D38FF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BC16" w14:textId="77777777" w:rsidR="00E81F2D" w:rsidRDefault="00E81F2D" w:rsidP="0020213C">
      <w:pPr>
        <w:spacing w:after="0" w:line="240" w:lineRule="auto"/>
      </w:pPr>
      <w:r>
        <w:separator/>
      </w:r>
    </w:p>
  </w:endnote>
  <w:endnote w:type="continuationSeparator" w:id="0">
    <w:p w14:paraId="15090524" w14:textId="77777777" w:rsidR="00E81F2D" w:rsidRDefault="00E81F2D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7C2A1CEF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</w:t>
    </w:r>
    <w:r w:rsidR="00CC6482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>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</w:t>
    </w:r>
    <w:r w:rsidR="00263602">
      <w:rPr>
        <w:rFonts w:cstheme="minorHAnsi"/>
        <w:i/>
        <w:iCs/>
        <w:sz w:val="16"/>
        <w:szCs w:val="16"/>
      </w:rPr>
      <w:t xml:space="preserve">                      </w:t>
    </w:r>
    <w:r w:rsidR="003B031F">
      <w:rPr>
        <w:rFonts w:cstheme="minorHAnsi"/>
        <w:i/>
        <w:iCs/>
        <w:sz w:val="16"/>
        <w:szCs w:val="16"/>
      </w:rPr>
      <w:t xml:space="preserve">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 :</w:t>
    </w:r>
    <w:r w:rsidR="0046625B">
      <w:rPr>
        <w:rFonts w:cstheme="minorHAnsi"/>
        <w:i/>
        <w:iCs/>
        <w:sz w:val="16"/>
        <w:szCs w:val="16"/>
      </w:rPr>
      <w:t xml:space="preserve"> 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 xml:space="preserve">tlantique </w:t>
    </w:r>
    <w:r w:rsidR="0046625B">
      <w:rPr>
        <w:rFonts w:cstheme="minorHAnsi"/>
        <w:i/>
        <w:iCs/>
        <w:sz w:val="16"/>
        <w:szCs w:val="16"/>
      </w:rPr>
      <w:t>N</w:t>
    </w:r>
    <w:r w:rsidR="006D5FB9">
      <w:rPr>
        <w:rFonts w:cstheme="minorHAnsi"/>
        <w:i/>
        <w:iCs/>
        <w:sz w:val="16"/>
        <w:szCs w:val="16"/>
      </w:rPr>
      <w:t xml:space="preserve">ord </w:t>
    </w:r>
    <w:r w:rsidR="0046625B">
      <w:rPr>
        <w:rFonts w:cstheme="minorHAnsi"/>
        <w:i/>
        <w:iCs/>
        <w:sz w:val="16"/>
        <w:szCs w:val="16"/>
      </w:rPr>
      <w:t>E</w:t>
    </w:r>
    <w:r w:rsidR="006D5FB9">
      <w:rPr>
        <w:rFonts w:cstheme="minorHAnsi"/>
        <w:i/>
        <w:iCs/>
        <w:sz w:val="16"/>
        <w:szCs w:val="16"/>
      </w:rPr>
      <w:t>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</w:t>
    </w:r>
  </w:p>
  <w:p w14:paraId="1B30520E" w14:textId="7464E0AB" w:rsidR="00E85381" w:rsidRDefault="00893274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</w:t>
    </w:r>
    <w:r w:rsidR="00BE1EF2">
      <w:rPr>
        <w:rFonts w:cstheme="minorHAnsi"/>
        <w:i/>
        <w:iCs/>
        <w:sz w:val="16"/>
        <w:szCs w:val="16"/>
      </w:rPr>
      <w:t xml:space="preserve">Cabillaud Fish </w:t>
    </w:r>
    <w:r w:rsidR="004E5808">
      <w:rPr>
        <w:rFonts w:cstheme="minorHAnsi"/>
        <w:i/>
        <w:iCs/>
        <w:sz w:val="16"/>
        <w:szCs w:val="16"/>
      </w:rPr>
      <w:t>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</w:t>
    </w:r>
    <w:r w:rsidR="00CC6482">
      <w:rPr>
        <w:rFonts w:cstheme="minorHAnsi"/>
        <w:i/>
        <w:iCs/>
        <w:sz w:val="16"/>
        <w:szCs w:val="16"/>
      </w:rPr>
      <w:t xml:space="preserve">               </w:t>
    </w:r>
    <w:r w:rsidR="00A6462A">
      <w:rPr>
        <w:rFonts w:cstheme="minorHAnsi"/>
        <w:i/>
        <w:iCs/>
        <w:sz w:val="16"/>
        <w:szCs w:val="16"/>
      </w:rPr>
      <w:t xml:space="preserve">   </w:t>
    </w:r>
    <w:r w:rsidR="0017119F">
      <w:rPr>
        <w:rFonts w:cstheme="minorHAnsi"/>
        <w:i/>
        <w:iCs/>
        <w:sz w:val="16"/>
        <w:szCs w:val="16"/>
      </w:rPr>
      <w:t xml:space="preserve"> </w:t>
    </w:r>
    <w:r w:rsidR="00A063F0">
      <w:rPr>
        <w:rFonts w:cstheme="minorHAnsi"/>
        <w:i/>
        <w:iCs/>
        <w:sz w:val="16"/>
        <w:szCs w:val="16"/>
      </w:rPr>
      <w:t xml:space="preserve"> </w:t>
    </w:r>
    <w:r w:rsidR="00C35458">
      <w:rPr>
        <w:rFonts w:cstheme="minorHAnsi"/>
        <w:i/>
        <w:iCs/>
        <w:sz w:val="16"/>
        <w:szCs w:val="16"/>
      </w:rPr>
      <w:t>E</w:t>
    </w:r>
    <w:r w:rsidR="00EF04A2">
      <w:rPr>
        <w:rFonts w:cstheme="minorHAnsi"/>
        <w:i/>
        <w:iCs/>
        <w:sz w:val="16"/>
        <w:szCs w:val="16"/>
      </w:rPr>
      <w:t xml:space="preserve">ntrecôte </w:t>
    </w:r>
    <w:r w:rsidR="00C35458">
      <w:rPr>
        <w:rFonts w:cstheme="minorHAnsi"/>
        <w:i/>
        <w:iCs/>
        <w:sz w:val="16"/>
        <w:szCs w:val="16"/>
      </w:rPr>
      <w:t>: France</w:t>
    </w:r>
    <w:r w:rsidR="00E54F08">
      <w:rPr>
        <w:rFonts w:cstheme="minorHAnsi"/>
        <w:i/>
        <w:iCs/>
        <w:sz w:val="16"/>
        <w:szCs w:val="16"/>
      </w:rPr>
      <w:t xml:space="preserve">         </w:t>
    </w:r>
    <w:r w:rsidR="00C37234">
      <w:rPr>
        <w:rFonts w:cstheme="minorHAnsi"/>
        <w:i/>
        <w:iCs/>
        <w:sz w:val="16"/>
        <w:szCs w:val="16"/>
      </w:rPr>
      <w:t xml:space="preserve">         </w:t>
    </w:r>
    <w:r w:rsidR="00E54F08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ab/>
    </w:r>
  </w:p>
  <w:p w14:paraId="137BD101" w14:textId="242BF684" w:rsidR="00E85381" w:rsidRDefault="00BE1EF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Jambon truffé : Italie</w:t>
    </w:r>
    <w:r>
      <w:rPr>
        <w:rFonts w:cstheme="minorHAnsi"/>
        <w:i/>
        <w:iCs/>
        <w:sz w:val="16"/>
        <w:szCs w:val="16"/>
      </w:rPr>
      <w:tab/>
    </w:r>
    <w:r w:rsidR="00CC6482">
      <w:rPr>
        <w:rFonts w:cstheme="minorHAnsi"/>
        <w:i/>
        <w:iCs/>
        <w:sz w:val="16"/>
        <w:szCs w:val="16"/>
      </w:rPr>
      <w:t xml:space="preserve">         </w:t>
    </w:r>
    <w:r w:rsidR="00E64912">
      <w:rPr>
        <w:rFonts w:cstheme="minorHAnsi"/>
        <w:i/>
        <w:iCs/>
        <w:sz w:val="16"/>
        <w:szCs w:val="16"/>
      </w:rPr>
      <w:t xml:space="preserve"> </w:t>
    </w:r>
    <w:r w:rsidR="00CC6482">
      <w:rPr>
        <w:rFonts w:cstheme="minorHAnsi"/>
        <w:i/>
        <w:iCs/>
        <w:sz w:val="16"/>
        <w:szCs w:val="16"/>
      </w:rPr>
      <w:t xml:space="preserve"> </w:t>
    </w:r>
    <w:r w:rsidR="006279F6">
      <w:rPr>
        <w:rFonts w:cstheme="minorHAnsi"/>
        <w:i/>
        <w:iCs/>
        <w:sz w:val="16"/>
        <w:szCs w:val="16"/>
      </w:rPr>
      <w:t xml:space="preserve">                            </w:t>
    </w:r>
    <w:r w:rsidR="00E85381">
      <w:rPr>
        <w:rFonts w:cstheme="minorHAnsi"/>
        <w:i/>
        <w:iCs/>
        <w:sz w:val="16"/>
        <w:szCs w:val="16"/>
      </w:rPr>
      <w:t xml:space="preserve">          Langoustine : Asie</w:t>
    </w:r>
    <w:r w:rsidR="006279F6">
      <w:rPr>
        <w:rFonts w:cstheme="minorHAnsi"/>
        <w:i/>
        <w:iCs/>
        <w:sz w:val="16"/>
        <w:szCs w:val="16"/>
      </w:rPr>
      <w:t xml:space="preserve">          </w:t>
    </w:r>
    <w:r>
      <w:rPr>
        <w:rFonts w:cstheme="minorHAnsi"/>
        <w:i/>
        <w:iCs/>
        <w:sz w:val="16"/>
        <w:szCs w:val="16"/>
      </w:rPr>
      <w:tab/>
      <w:t xml:space="preserve">                                                                Lard : Auvergne</w:t>
    </w:r>
  </w:p>
  <w:p w14:paraId="664D946A" w14:textId="112143C1" w:rsidR="00BE1EF2" w:rsidRDefault="00BE1EF2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Ris de veau : France</w:t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  <w:t xml:space="preserve">          Suprême volaille : France</w:t>
    </w:r>
  </w:p>
  <w:p w14:paraId="49B9CA6D" w14:textId="664F83AF" w:rsidR="00B331CD" w:rsidRDefault="006279F6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</w:t>
    </w:r>
    <w:r w:rsidR="00C35458">
      <w:rPr>
        <w:rFonts w:cstheme="minorHAnsi"/>
        <w:i/>
        <w:iCs/>
        <w:sz w:val="16"/>
        <w:szCs w:val="16"/>
      </w:rPr>
      <w:t xml:space="preserve">                 </w:t>
    </w:r>
    <w:r w:rsidR="00BC486F">
      <w:rPr>
        <w:rFonts w:cstheme="minorHAnsi"/>
        <w:i/>
        <w:iCs/>
        <w:sz w:val="16"/>
        <w:szCs w:val="16"/>
      </w:rPr>
      <w:t xml:space="preserve">                                  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19E3" w14:textId="77777777" w:rsidR="00E81F2D" w:rsidRDefault="00E81F2D" w:rsidP="0020213C">
      <w:pPr>
        <w:spacing w:after="0" w:line="240" w:lineRule="auto"/>
      </w:pPr>
      <w:r>
        <w:separator/>
      </w:r>
    </w:p>
  </w:footnote>
  <w:footnote w:type="continuationSeparator" w:id="0">
    <w:p w14:paraId="2865BEAA" w14:textId="77777777" w:rsidR="00E81F2D" w:rsidRDefault="00E81F2D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0EC0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2003"/>
    <w:rsid w:val="000A20BF"/>
    <w:rsid w:val="000A22BE"/>
    <w:rsid w:val="000A2E5D"/>
    <w:rsid w:val="000A4C42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38FF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5C6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7A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E92"/>
    <w:rsid w:val="001506FD"/>
    <w:rsid w:val="00150F1B"/>
    <w:rsid w:val="00151C88"/>
    <w:rsid w:val="001523BB"/>
    <w:rsid w:val="001524D7"/>
    <w:rsid w:val="001529D3"/>
    <w:rsid w:val="00152F8F"/>
    <w:rsid w:val="001541D4"/>
    <w:rsid w:val="001544E1"/>
    <w:rsid w:val="001551D5"/>
    <w:rsid w:val="0015564F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192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4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129"/>
    <w:rsid w:val="002E019D"/>
    <w:rsid w:val="002E05B6"/>
    <w:rsid w:val="002E097D"/>
    <w:rsid w:val="002E1451"/>
    <w:rsid w:val="002E1BCD"/>
    <w:rsid w:val="002E7894"/>
    <w:rsid w:val="002F075C"/>
    <w:rsid w:val="002F2A91"/>
    <w:rsid w:val="002F32B2"/>
    <w:rsid w:val="002F3602"/>
    <w:rsid w:val="002F40F5"/>
    <w:rsid w:val="002F5053"/>
    <w:rsid w:val="002F6DF2"/>
    <w:rsid w:val="002F6F41"/>
    <w:rsid w:val="00302343"/>
    <w:rsid w:val="0030280B"/>
    <w:rsid w:val="00302C5F"/>
    <w:rsid w:val="003034D4"/>
    <w:rsid w:val="00304C2E"/>
    <w:rsid w:val="00305AB2"/>
    <w:rsid w:val="00306CE8"/>
    <w:rsid w:val="003073BE"/>
    <w:rsid w:val="00307463"/>
    <w:rsid w:val="0030775B"/>
    <w:rsid w:val="00307D12"/>
    <w:rsid w:val="0031057F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64A0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44E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0F6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F59"/>
    <w:rsid w:val="00411F76"/>
    <w:rsid w:val="00412411"/>
    <w:rsid w:val="00412687"/>
    <w:rsid w:val="0041486C"/>
    <w:rsid w:val="00414A95"/>
    <w:rsid w:val="00416931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C40"/>
    <w:rsid w:val="004372F5"/>
    <w:rsid w:val="00440608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A9"/>
    <w:rsid w:val="00465003"/>
    <w:rsid w:val="00465A8A"/>
    <w:rsid w:val="00465B40"/>
    <w:rsid w:val="004661D7"/>
    <w:rsid w:val="0046625B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12D0"/>
    <w:rsid w:val="004A1A72"/>
    <w:rsid w:val="004A20EE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2FAB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51AD"/>
    <w:rsid w:val="004F5DCC"/>
    <w:rsid w:val="004F6E53"/>
    <w:rsid w:val="00500BF2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1108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8B0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5038"/>
    <w:rsid w:val="005B6020"/>
    <w:rsid w:val="005B6842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C30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9F6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3D59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3484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3E6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032E"/>
    <w:rsid w:val="007029E7"/>
    <w:rsid w:val="00703904"/>
    <w:rsid w:val="0070426A"/>
    <w:rsid w:val="00704A6B"/>
    <w:rsid w:val="00704C98"/>
    <w:rsid w:val="00706A94"/>
    <w:rsid w:val="00707EE4"/>
    <w:rsid w:val="0071062E"/>
    <w:rsid w:val="00710646"/>
    <w:rsid w:val="00710721"/>
    <w:rsid w:val="00711833"/>
    <w:rsid w:val="00711F37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4E04"/>
    <w:rsid w:val="0075053D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4E24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4EB9"/>
    <w:rsid w:val="007B5637"/>
    <w:rsid w:val="007B62DB"/>
    <w:rsid w:val="007B79C8"/>
    <w:rsid w:val="007C02F7"/>
    <w:rsid w:val="007C058E"/>
    <w:rsid w:val="007C219F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EC1"/>
    <w:rsid w:val="008043D4"/>
    <w:rsid w:val="008045CC"/>
    <w:rsid w:val="0080603D"/>
    <w:rsid w:val="00806A11"/>
    <w:rsid w:val="00806E2B"/>
    <w:rsid w:val="00806FC2"/>
    <w:rsid w:val="008072BE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10B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CE0"/>
    <w:rsid w:val="008C7DA4"/>
    <w:rsid w:val="008D24C5"/>
    <w:rsid w:val="008D29AB"/>
    <w:rsid w:val="008D2C21"/>
    <w:rsid w:val="008D39AE"/>
    <w:rsid w:val="008D3D74"/>
    <w:rsid w:val="008D42CF"/>
    <w:rsid w:val="008D4474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E6A1B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65AA"/>
    <w:rsid w:val="009178C3"/>
    <w:rsid w:val="00917C5C"/>
    <w:rsid w:val="009215C1"/>
    <w:rsid w:val="009215DA"/>
    <w:rsid w:val="00921856"/>
    <w:rsid w:val="009224E5"/>
    <w:rsid w:val="009228A1"/>
    <w:rsid w:val="00923783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5E7F"/>
    <w:rsid w:val="00956555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4F0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57B3"/>
    <w:rsid w:val="00A063F0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2F2B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96"/>
    <w:rsid w:val="00A969E7"/>
    <w:rsid w:val="00A96C1D"/>
    <w:rsid w:val="00A96C98"/>
    <w:rsid w:val="00A9718F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336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7070"/>
    <w:rsid w:val="00AD261A"/>
    <w:rsid w:val="00AD2935"/>
    <w:rsid w:val="00AD2CA1"/>
    <w:rsid w:val="00AD2D84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913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3705A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AE1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86F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1EF2"/>
    <w:rsid w:val="00BE2581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42F6"/>
    <w:rsid w:val="00C14BD2"/>
    <w:rsid w:val="00C14F26"/>
    <w:rsid w:val="00C1517C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241A"/>
    <w:rsid w:val="00C344D3"/>
    <w:rsid w:val="00C3496D"/>
    <w:rsid w:val="00C35458"/>
    <w:rsid w:val="00C3680E"/>
    <w:rsid w:val="00C37234"/>
    <w:rsid w:val="00C37267"/>
    <w:rsid w:val="00C405E1"/>
    <w:rsid w:val="00C409A1"/>
    <w:rsid w:val="00C417B2"/>
    <w:rsid w:val="00C41819"/>
    <w:rsid w:val="00C41AE5"/>
    <w:rsid w:val="00C41CCB"/>
    <w:rsid w:val="00C42662"/>
    <w:rsid w:val="00C43608"/>
    <w:rsid w:val="00C43675"/>
    <w:rsid w:val="00C440D6"/>
    <w:rsid w:val="00C44206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6482"/>
    <w:rsid w:val="00CC704A"/>
    <w:rsid w:val="00CC7EEC"/>
    <w:rsid w:val="00CD1706"/>
    <w:rsid w:val="00CD1BD2"/>
    <w:rsid w:val="00CD25C7"/>
    <w:rsid w:val="00CD3551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25D"/>
    <w:rsid w:val="00CF04BA"/>
    <w:rsid w:val="00CF0D7F"/>
    <w:rsid w:val="00CF1657"/>
    <w:rsid w:val="00CF20D9"/>
    <w:rsid w:val="00CF24A2"/>
    <w:rsid w:val="00CF316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3491"/>
    <w:rsid w:val="00D443E7"/>
    <w:rsid w:val="00D4584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B3F"/>
    <w:rsid w:val="00D67DD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6E19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12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1F2D"/>
    <w:rsid w:val="00E82523"/>
    <w:rsid w:val="00E840AD"/>
    <w:rsid w:val="00E8480D"/>
    <w:rsid w:val="00E84ED2"/>
    <w:rsid w:val="00E85381"/>
    <w:rsid w:val="00E857A5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97CF4"/>
    <w:rsid w:val="00EA15F4"/>
    <w:rsid w:val="00EA1B86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341F"/>
    <w:rsid w:val="00EE4439"/>
    <w:rsid w:val="00EE5829"/>
    <w:rsid w:val="00EE5C2E"/>
    <w:rsid w:val="00EE5E02"/>
    <w:rsid w:val="00EE7187"/>
    <w:rsid w:val="00EE7DE1"/>
    <w:rsid w:val="00EE7F12"/>
    <w:rsid w:val="00EF04A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38E3"/>
    <w:rsid w:val="00F04567"/>
    <w:rsid w:val="00F04EDE"/>
    <w:rsid w:val="00F050DB"/>
    <w:rsid w:val="00F06AF6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762"/>
    <w:rsid w:val="00F359C0"/>
    <w:rsid w:val="00F35F83"/>
    <w:rsid w:val="00F365EC"/>
    <w:rsid w:val="00F369BB"/>
    <w:rsid w:val="00F40020"/>
    <w:rsid w:val="00F40644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61E8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82A5A"/>
    <w:rsid w:val="00F83BED"/>
    <w:rsid w:val="00F84B96"/>
    <w:rsid w:val="00F8773A"/>
    <w:rsid w:val="00F87D43"/>
    <w:rsid w:val="00F90190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0EE1"/>
    <w:rsid w:val="00FA1019"/>
    <w:rsid w:val="00FA1C26"/>
    <w:rsid w:val="00FA2676"/>
    <w:rsid w:val="00FA65A0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C74CE343-16C7-4C49-A02A-30800C96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E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5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38</cp:revision>
  <cp:lastPrinted>2026-01-08T09:04:00Z</cp:lastPrinted>
  <dcterms:created xsi:type="dcterms:W3CDTF">2025-11-22T09:01:00Z</dcterms:created>
  <dcterms:modified xsi:type="dcterms:W3CDTF">2026-0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